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3FC148F0" w:rsidR="00FE29DA" w:rsidRPr="00AF5D52" w:rsidRDefault="004853A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bruary 2nd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</w:t>
      </w:r>
      <w:r w:rsidR="0036484C">
        <w:rPr>
          <w:rFonts w:ascii="Arial" w:hAnsi="Arial" w:cs="Arial"/>
          <w:b/>
          <w:bCs/>
          <w:sz w:val="28"/>
          <w:szCs w:val="28"/>
        </w:rPr>
        <w:t>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7138D28C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36484C">
        <w:rPr>
          <w:rFonts w:ascii="Arial" w:hAnsi="Arial" w:cs="Arial"/>
          <w:sz w:val="24"/>
          <w:szCs w:val="24"/>
        </w:rPr>
        <w:t>January 12</w:t>
      </w:r>
      <w:r w:rsidR="0036484C" w:rsidRPr="0036484C">
        <w:rPr>
          <w:rFonts w:ascii="Arial" w:hAnsi="Arial" w:cs="Arial"/>
          <w:sz w:val="24"/>
          <w:szCs w:val="24"/>
          <w:vertAlign w:val="superscript"/>
        </w:rPr>
        <w:t>th</w:t>
      </w:r>
      <w:r w:rsidR="0036484C">
        <w:rPr>
          <w:rFonts w:ascii="Arial" w:hAnsi="Arial" w:cs="Arial"/>
          <w:sz w:val="24"/>
          <w:szCs w:val="24"/>
        </w:rPr>
        <w:t>, 2026.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5AE68A27" w14:textId="7843B2F5" w:rsidR="00797BBD" w:rsidRDefault="00797BBD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Budget Comparison Report 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15142F42" w14:textId="6369BDE5" w:rsidR="00F878BC" w:rsidRDefault="00FE29DA" w:rsidP="002100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558DB91" w14:textId="65222EBD" w:rsidR="00797BBD" w:rsidRDefault="00797BBD" w:rsidP="00AA3B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13F2F397" w14:textId="2C74993A" w:rsidR="0036484C" w:rsidRPr="00AA3B48" w:rsidRDefault="0036484C" w:rsidP="003648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BAA92" w14:textId="77777777" w:rsidR="009357B7" w:rsidRDefault="009357B7" w:rsidP="007A6F2B">
      <w:pPr>
        <w:spacing w:after="0" w:line="240" w:lineRule="auto"/>
      </w:pPr>
      <w:r>
        <w:separator/>
      </w:r>
    </w:p>
  </w:endnote>
  <w:endnote w:type="continuationSeparator" w:id="0">
    <w:p w14:paraId="51011C05" w14:textId="77777777" w:rsidR="009357B7" w:rsidRDefault="009357B7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4DF0" w14:textId="77777777" w:rsidR="009357B7" w:rsidRDefault="009357B7" w:rsidP="007A6F2B">
      <w:pPr>
        <w:spacing w:after="0" w:line="240" w:lineRule="auto"/>
      </w:pPr>
      <w:r>
        <w:separator/>
      </w:r>
    </w:p>
  </w:footnote>
  <w:footnote w:type="continuationSeparator" w:id="0">
    <w:p w14:paraId="2584118C" w14:textId="77777777" w:rsidR="009357B7" w:rsidRDefault="009357B7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125CD"/>
    <w:rsid w:val="00014C95"/>
    <w:rsid w:val="00021BC5"/>
    <w:rsid w:val="00021C06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80697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26508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417FF"/>
    <w:rsid w:val="00341F08"/>
    <w:rsid w:val="00351D31"/>
    <w:rsid w:val="00362193"/>
    <w:rsid w:val="00362209"/>
    <w:rsid w:val="0036484C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853AA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2B91"/>
    <w:rsid w:val="006A6DEE"/>
    <w:rsid w:val="006A7B81"/>
    <w:rsid w:val="006B5EB6"/>
    <w:rsid w:val="006C20EA"/>
    <w:rsid w:val="006D049C"/>
    <w:rsid w:val="006E0DB6"/>
    <w:rsid w:val="006E6358"/>
    <w:rsid w:val="006F069E"/>
    <w:rsid w:val="006F5867"/>
    <w:rsid w:val="00702399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41F"/>
    <w:rsid w:val="007B1CD2"/>
    <w:rsid w:val="007C6E46"/>
    <w:rsid w:val="007D136B"/>
    <w:rsid w:val="007D2504"/>
    <w:rsid w:val="007D4CC0"/>
    <w:rsid w:val="007D71C3"/>
    <w:rsid w:val="007E08AF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F205A"/>
    <w:rsid w:val="00901F97"/>
    <w:rsid w:val="009029DF"/>
    <w:rsid w:val="0090484F"/>
    <w:rsid w:val="00914CF1"/>
    <w:rsid w:val="00917F5A"/>
    <w:rsid w:val="00920E7F"/>
    <w:rsid w:val="00931037"/>
    <w:rsid w:val="009357B7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D4F6E"/>
    <w:rsid w:val="009E4E4F"/>
    <w:rsid w:val="009E64E7"/>
    <w:rsid w:val="009F183E"/>
    <w:rsid w:val="009F65DE"/>
    <w:rsid w:val="00A03659"/>
    <w:rsid w:val="00A148B2"/>
    <w:rsid w:val="00A14FB2"/>
    <w:rsid w:val="00A2467A"/>
    <w:rsid w:val="00A356C0"/>
    <w:rsid w:val="00A60FB4"/>
    <w:rsid w:val="00A679BD"/>
    <w:rsid w:val="00A725EB"/>
    <w:rsid w:val="00AA3B48"/>
    <w:rsid w:val="00AB4D25"/>
    <w:rsid w:val="00AB62EA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E5731"/>
    <w:rsid w:val="00BF0AE2"/>
    <w:rsid w:val="00C1604E"/>
    <w:rsid w:val="00C17AC2"/>
    <w:rsid w:val="00C21AD3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1473C"/>
    <w:rsid w:val="00E14F7B"/>
    <w:rsid w:val="00E20C2C"/>
    <w:rsid w:val="00E23715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3</cp:revision>
  <cp:lastPrinted>2022-07-20T14:01:00Z</cp:lastPrinted>
  <dcterms:created xsi:type="dcterms:W3CDTF">2026-01-23T21:42:00Z</dcterms:created>
  <dcterms:modified xsi:type="dcterms:W3CDTF">2026-01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